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12" w:rsidRPr="00EB3A8A" w:rsidRDefault="002C0612" w:rsidP="002C0612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EB3A8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元智大學</w:t>
      </w:r>
      <w:r w:rsidRPr="00EB3A8A">
        <w:rPr>
          <w:rFonts w:eastAsia="標楷體" w:hint="eastAsia"/>
          <w:b/>
          <w:color w:val="000000" w:themeColor="text1"/>
          <w:sz w:val="36"/>
          <w:szCs w:val="36"/>
        </w:rPr>
        <w:t>教師</w:t>
      </w:r>
      <w:r w:rsidRPr="00EB3A8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赴產業研究申請表</w:t>
      </w:r>
    </w:p>
    <w:bookmarkEnd w:id="0"/>
    <w:p w:rsidR="002C0612" w:rsidRPr="001A76AD" w:rsidRDefault="002C0612" w:rsidP="002C0612">
      <w:pPr>
        <w:widowControl w:val="0"/>
        <w:spacing w:line="280" w:lineRule="atLeast"/>
        <w:ind w:left="720" w:right="-284" w:hanging="840"/>
        <w:jc w:val="right"/>
        <w:rPr>
          <w:rFonts w:eastAsia="標楷體"/>
          <w:sz w:val="22"/>
        </w:rPr>
      </w:pPr>
      <w:r w:rsidRPr="001A76AD">
        <w:rPr>
          <w:rFonts w:eastAsia="標楷體" w:hAnsi="標楷體" w:hint="eastAsia"/>
          <w:sz w:val="22"/>
        </w:rPr>
        <w:t>填表日期：</w:t>
      </w:r>
      <w:r w:rsidRPr="001A76AD">
        <w:rPr>
          <w:rFonts w:eastAsia="標楷體"/>
          <w:sz w:val="22"/>
          <w:u w:val="single"/>
        </w:rPr>
        <w:t xml:space="preserve">   </w:t>
      </w:r>
      <w:r w:rsidRPr="001A76AD">
        <w:rPr>
          <w:rFonts w:eastAsia="標楷體" w:hint="eastAsia"/>
          <w:sz w:val="22"/>
          <w:u w:val="single"/>
        </w:rPr>
        <w:t xml:space="preserve">  </w:t>
      </w:r>
      <w:r w:rsidRPr="001A76AD">
        <w:rPr>
          <w:rFonts w:eastAsia="標楷體"/>
          <w:sz w:val="22"/>
          <w:u w:val="single"/>
        </w:rPr>
        <w:t xml:space="preserve"> </w:t>
      </w:r>
      <w:r w:rsidRPr="001A76AD">
        <w:rPr>
          <w:rFonts w:eastAsia="標楷體" w:hAnsi="標楷體" w:hint="eastAsia"/>
          <w:sz w:val="22"/>
        </w:rPr>
        <w:t>年</w:t>
      </w:r>
      <w:r w:rsidRPr="001A76AD">
        <w:rPr>
          <w:rFonts w:eastAsia="標楷體"/>
          <w:sz w:val="22"/>
          <w:u w:val="single"/>
        </w:rPr>
        <w:t xml:space="preserve">  </w:t>
      </w:r>
      <w:r w:rsidRPr="001A76AD">
        <w:rPr>
          <w:rFonts w:eastAsia="標楷體" w:hint="eastAsia"/>
          <w:sz w:val="22"/>
          <w:u w:val="single"/>
        </w:rPr>
        <w:t xml:space="preserve"> </w:t>
      </w:r>
      <w:r w:rsidRPr="001A76AD">
        <w:rPr>
          <w:rFonts w:eastAsia="標楷體"/>
          <w:sz w:val="22"/>
          <w:u w:val="single"/>
        </w:rPr>
        <w:t xml:space="preserve">   </w:t>
      </w:r>
      <w:r w:rsidRPr="001A76AD">
        <w:rPr>
          <w:rFonts w:eastAsia="標楷體" w:hAnsi="標楷體" w:hint="eastAsia"/>
          <w:sz w:val="22"/>
        </w:rPr>
        <w:t>月</w:t>
      </w:r>
      <w:r w:rsidRPr="001A76AD">
        <w:rPr>
          <w:rFonts w:eastAsia="標楷體"/>
          <w:sz w:val="22"/>
          <w:u w:val="single"/>
        </w:rPr>
        <w:t xml:space="preserve">   </w:t>
      </w:r>
      <w:r w:rsidRPr="001A76AD">
        <w:rPr>
          <w:rFonts w:eastAsia="標楷體" w:hint="eastAsia"/>
          <w:sz w:val="22"/>
          <w:u w:val="single"/>
        </w:rPr>
        <w:t xml:space="preserve">  </w:t>
      </w:r>
      <w:r w:rsidRPr="001A76AD">
        <w:rPr>
          <w:rFonts w:eastAsia="標楷體"/>
          <w:sz w:val="22"/>
          <w:u w:val="single"/>
        </w:rPr>
        <w:t xml:space="preserve"> </w:t>
      </w:r>
      <w:r w:rsidRPr="001A76AD">
        <w:rPr>
          <w:rFonts w:eastAsia="標楷體" w:hAnsi="標楷體" w:hint="eastAsia"/>
          <w:sz w:val="22"/>
        </w:rPr>
        <w:t>日</w:t>
      </w:r>
    </w:p>
    <w:tbl>
      <w:tblPr>
        <w:tblW w:w="104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77"/>
        <w:gridCol w:w="242"/>
        <w:gridCol w:w="614"/>
        <w:gridCol w:w="2013"/>
        <w:gridCol w:w="255"/>
        <w:gridCol w:w="1407"/>
        <w:gridCol w:w="964"/>
        <w:gridCol w:w="2617"/>
      </w:tblGrid>
      <w:tr w:rsidR="002C0612" w:rsidRPr="001A76AD" w:rsidTr="002C0612">
        <w:trPr>
          <w:trHeight w:val="558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申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請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人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基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本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資</w:t>
            </w:r>
          </w:p>
          <w:p w:rsidR="002C0612" w:rsidRPr="001A76AD" w:rsidRDefault="002C0612" w:rsidP="00931113">
            <w:pPr>
              <w:widowControl w:val="0"/>
              <w:spacing w:line="240" w:lineRule="atLeast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料</w:t>
            </w:r>
          </w:p>
        </w:tc>
        <w:tc>
          <w:tcPr>
            <w:tcW w:w="167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申請人姓名</w:t>
            </w:r>
          </w:p>
        </w:tc>
        <w:tc>
          <w:tcPr>
            <w:tcW w:w="3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職稱</w:t>
            </w:r>
          </w:p>
        </w:tc>
        <w:tc>
          <w:tcPr>
            <w:tcW w:w="35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rPr>
                <w:rFonts w:eastAsia="標楷體" w:hAnsi="標楷體"/>
                <w:szCs w:val="20"/>
              </w:rPr>
            </w:pPr>
          </w:p>
        </w:tc>
      </w:tr>
      <w:tr w:rsidR="002C0612" w:rsidRPr="001A76AD" w:rsidTr="002C0612">
        <w:trPr>
          <w:trHeight w:val="5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612" w:rsidRPr="001A76AD" w:rsidRDefault="002C0612" w:rsidP="00931113">
            <w:pPr>
              <w:widowControl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所屬院系</w:t>
            </w:r>
          </w:p>
        </w:tc>
        <w:tc>
          <w:tcPr>
            <w:tcW w:w="81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both"/>
              <w:rPr>
                <w:rFonts w:eastAsia="標楷體" w:hAnsi="標楷體"/>
                <w:szCs w:val="20"/>
              </w:rPr>
            </w:pPr>
          </w:p>
        </w:tc>
      </w:tr>
      <w:tr w:rsidR="002C0612" w:rsidRPr="001A76AD" w:rsidTr="002C0612">
        <w:trPr>
          <w:trHeight w:val="561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612" w:rsidRPr="001A76AD" w:rsidRDefault="002C0612" w:rsidP="00931113">
            <w:pPr>
              <w:widowControl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到校日期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年</w:t>
            </w:r>
            <w:r w:rsidRPr="001A76AD">
              <w:rPr>
                <w:rFonts w:eastAsia="標楷體"/>
                <w:szCs w:val="20"/>
              </w:rPr>
              <w:t xml:space="preserve">    </w:t>
            </w:r>
            <w:r w:rsidRPr="001A76AD">
              <w:rPr>
                <w:rFonts w:eastAsia="標楷體" w:hAnsi="標楷體" w:hint="eastAsia"/>
                <w:szCs w:val="20"/>
              </w:rPr>
              <w:t>月</w:t>
            </w:r>
            <w:r w:rsidRPr="001A76AD">
              <w:rPr>
                <w:rFonts w:eastAsia="標楷體"/>
                <w:szCs w:val="20"/>
              </w:rPr>
              <w:t xml:space="preserve">    </w:t>
            </w:r>
            <w:r w:rsidRPr="001A76AD">
              <w:rPr>
                <w:rFonts w:eastAsia="標楷體" w:hAnsi="標楷體" w:hint="eastAsia"/>
                <w:szCs w:val="20"/>
              </w:rPr>
              <w:t>日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 w:hAnsi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任現職日期</w:t>
            </w: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tabs>
                <w:tab w:val="left" w:pos="2355"/>
              </w:tabs>
              <w:snapToGrid w:val="0"/>
              <w:jc w:val="center"/>
              <w:rPr>
                <w:rFonts w:eastAsia="標楷體" w:hAnsi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年</w:t>
            </w:r>
            <w:r w:rsidRPr="001A76AD">
              <w:rPr>
                <w:rFonts w:eastAsia="標楷體" w:hAnsi="標楷體"/>
                <w:szCs w:val="20"/>
              </w:rPr>
              <w:t xml:space="preserve">    </w:t>
            </w:r>
            <w:r w:rsidRPr="001A76AD">
              <w:rPr>
                <w:rFonts w:eastAsia="標楷體" w:hAnsi="標楷體" w:hint="eastAsia"/>
                <w:szCs w:val="20"/>
              </w:rPr>
              <w:t>月</w:t>
            </w:r>
            <w:r w:rsidRPr="001A76AD">
              <w:rPr>
                <w:rFonts w:eastAsia="標楷體" w:hAnsi="標楷體"/>
                <w:szCs w:val="20"/>
              </w:rPr>
              <w:t xml:space="preserve">    </w:t>
            </w:r>
            <w:r w:rsidRPr="001A76AD">
              <w:rPr>
                <w:rFonts w:eastAsia="標楷體" w:hAnsi="標楷體" w:hint="eastAsia"/>
                <w:szCs w:val="20"/>
              </w:rPr>
              <w:t>日</w:t>
            </w:r>
            <w:r w:rsidRPr="001A76AD">
              <w:rPr>
                <w:rFonts w:eastAsia="標楷體" w:hAnsi="標楷體" w:hint="eastAsia"/>
                <w:szCs w:val="20"/>
              </w:rPr>
              <w:t xml:space="preserve"> (</w:t>
            </w:r>
            <w:r w:rsidRPr="001A76AD">
              <w:rPr>
                <w:rFonts w:eastAsia="標楷體" w:hAnsi="標楷體" w:hint="eastAsia"/>
                <w:szCs w:val="20"/>
              </w:rPr>
              <w:t>起</w:t>
            </w:r>
            <w:r w:rsidRPr="001A76AD">
              <w:rPr>
                <w:rFonts w:eastAsia="標楷體" w:hAnsi="標楷體" w:hint="eastAsia"/>
                <w:szCs w:val="20"/>
              </w:rPr>
              <w:t>)</w:t>
            </w:r>
          </w:p>
        </w:tc>
      </w:tr>
      <w:tr w:rsidR="002C0612" w:rsidRPr="001A76AD" w:rsidTr="002C0612">
        <w:trPr>
          <w:trHeight w:val="968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612" w:rsidRPr="001A76AD" w:rsidRDefault="002C0612" w:rsidP="00931113">
            <w:pPr>
              <w:widowControl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 w:hAnsi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本次申請期間</w:t>
            </w: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612" w:rsidRPr="001A76AD" w:rsidRDefault="002C0612" w:rsidP="00931113">
            <w:pPr>
              <w:widowControl w:val="0"/>
              <w:spacing w:before="120" w:line="400" w:lineRule="atLeast"/>
              <w:ind w:firstLine="64"/>
              <w:jc w:val="both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eastAsia="新細明體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CD794" wp14:editId="77172DF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2225</wp:posOffset>
                      </wp:positionV>
                      <wp:extent cx="812165" cy="558165"/>
                      <wp:effectExtent l="7620" t="10795" r="8890" b="1206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612" w:rsidRDefault="002C0612" w:rsidP="002C0612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上學期</w:t>
                                  </w:r>
                                </w:p>
                                <w:p w:rsidR="002C0612" w:rsidRPr="002638DA" w:rsidRDefault="002C0612" w:rsidP="002C0612"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下學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CD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83.5pt;margin-top:1.75pt;width:63.95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" strokecolor="white">
                      <v:textbox style="mso-fit-shape-to-text:t">
                        <w:txbxContent>
                          <w:p w:rsidR="002C0612" w:rsidRDefault="002C0612" w:rsidP="002C0612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上學期</w:t>
                            </w:r>
                          </w:p>
                          <w:p w:rsidR="002C0612" w:rsidRPr="002638DA" w:rsidRDefault="002C0612" w:rsidP="002C0612"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下學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Pr="001A76AD">
              <w:rPr>
                <w:rFonts w:ascii="標楷體" w:eastAsia="標楷體" w:hAnsi="標楷體" w:hint="eastAsia"/>
                <w:bCs/>
                <w:szCs w:val="20"/>
                <w:u w:val="single"/>
              </w:rPr>
              <w:t xml:space="preserve">  </w:t>
            </w:r>
            <w:r w:rsidRPr="001A76AD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>學年度</w:t>
            </w:r>
            <w:r w:rsidRPr="001A76AD">
              <w:rPr>
                <w:rFonts w:ascii="標楷體" w:eastAsia="標楷體" w:hAnsi="標楷體"/>
                <w:bCs/>
                <w:szCs w:val="20"/>
              </w:rPr>
              <w:t xml:space="preserve">        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 xml:space="preserve">     </w:t>
            </w:r>
          </w:p>
        </w:tc>
        <w:tc>
          <w:tcPr>
            <w:tcW w:w="49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612" w:rsidRPr="001A76AD" w:rsidRDefault="002C0612" w:rsidP="00931113">
            <w:pPr>
              <w:widowControl w:val="0"/>
              <w:spacing w:before="120" w:line="400" w:lineRule="atLeas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4C5266" wp14:editId="3E01E6E6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22225</wp:posOffset>
                      </wp:positionV>
                      <wp:extent cx="812165" cy="558165"/>
                      <wp:effectExtent l="13335" t="10795" r="12700" b="1206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612" w:rsidRDefault="002C0612" w:rsidP="002C0612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上學期</w:t>
                                  </w:r>
                                </w:p>
                                <w:p w:rsidR="002C0612" w:rsidRPr="002638DA" w:rsidRDefault="002C0612" w:rsidP="002C0612"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下學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5266" id="文字方塊 3" o:spid="_x0000_s1027" type="#_x0000_t202" style="position:absolute;left:0;text-align:left;margin-left:128.75pt;margin-top:1.75pt;width:63.9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" strokecolor="white">
                      <v:textbox style="mso-fit-shape-to-text:t">
                        <w:txbxContent>
                          <w:p w:rsidR="002C0612" w:rsidRDefault="002C0612" w:rsidP="002C0612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上學期</w:t>
                            </w:r>
                          </w:p>
                          <w:p w:rsidR="002C0612" w:rsidRPr="002638DA" w:rsidRDefault="002C0612" w:rsidP="002C0612"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下學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 xml:space="preserve">        </w:t>
            </w:r>
            <w:r w:rsidRPr="001A76AD">
              <w:rPr>
                <w:rFonts w:ascii="標楷體" w:eastAsia="標楷體" w:hAnsi="標楷體" w:hint="eastAsia"/>
                <w:bCs/>
                <w:szCs w:val="20"/>
                <w:u w:val="single"/>
              </w:rPr>
              <w:t xml:space="preserve">  </w:t>
            </w:r>
            <w:r w:rsidRPr="001A76AD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 xml:space="preserve">學年度 </w:t>
            </w:r>
          </w:p>
        </w:tc>
      </w:tr>
      <w:tr w:rsidR="002C0612" w:rsidRPr="001A76AD" w:rsidTr="002C0612">
        <w:trPr>
          <w:trHeight w:val="981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612" w:rsidRPr="001A76AD" w:rsidRDefault="002C0612" w:rsidP="00931113">
            <w:pPr>
              <w:widowControl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snapToGrid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上次申請日期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612" w:rsidRPr="001A76AD" w:rsidRDefault="002C0612" w:rsidP="00931113">
            <w:pPr>
              <w:widowControl w:val="0"/>
              <w:spacing w:before="120" w:line="400" w:lineRule="atLeast"/>
              <w:ind w:firstLine="64"/>
              <w:jc w:val="both"/>
              <w:rPr>
                <w:rFonts w:eastAsia="標楷體"/>
                <w:szCs w:val="20"/>
              </w:rPr>
            </w:pPr>
            <w:r w:rsidRPr="001A76AD">
              <w:rPr>
                <w:rFonts w:eastAsia="標楷體"/>
              </w:rPr>
              <w:sym w:font="Wingdings" w:char="F06F"/>
            </w:r>
            <w:r w:rsidRPr="001A76AD">
              <w:rPr>
                <w:rFonts w:eastAsia="標楷體" w:hint="eastAsia"/>
                <w:szCs w:val="20"/>
              </w:rPr>
              <w:t>無；</w:t>
            </w:r>
          </w:p>
        </w:tc>
        <w:tc>
          <w:tcPr>
            <w:tcW w:w="7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0612" w:rsidRPr="001A76AD" w:rsidRDefault="002C0612" w:rsidP="00931113">
            <w:pPr>
              <w:widowControl w:val="0"/>
              <w:spacing w:before="120" w:line="400" w:lineRule="atLeast"/>
              <w:ind w:firstLineChars="50" w:firstLine="120"/>
              <w:jc w:val="both"/>
              <w:rPr>
                <w:rFonts w:eastAsia="標楷體"/>
                <w:szCs w:val="20"/>
              </w:rPr>
            </w:pPr>
            <w:r>
              <w:rPr>
                <w:rFonts w:eastAsia="新細明體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AD816" wp14:editId="0E8083AF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36195</wp:posOffset>
                      </wp:positionV>
                      <wp:extent cx="812165" cy="558165"/>
                      <wp:effectExtent l="13335" t="5080" r="12700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612" w:rsidRDefault="002C0612" w:rsidP="002C0612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上學期</w:t>
                                  </w:r>
                                </w:p>
                                <w:p w:rsidR="002C0612" w:rsidRPr="002638DA" w:rsidRDefault="002C0612" w:rsidP="002C0612"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下學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D816" id="文字方塊 2" o:spid="_x0000_s1028" type="#_x0000_t202" style="position:absolute;left:0;text-align:left;margin-left:242.15pt;margin-top:2.85pt;width:63.9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" strokecolor="white">
                      <v:textbox style="mso-fit-shape-to-text:t">
                        <w:txbxContent>
                          <w:p w:rsidR="002C0612" w:rsidRDefault="002C0612" w:rsidP="002C0612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上學期</w:t>
                            </w:r>
                          </w:p>
                          <w:p w:rsidR="002C0612" w:rsidRPr="002638DA" w:rsidRDefault="002C0612" w:rsidP="002C0612"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下學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新細明體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8932F" wp14:editId="42435E45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6195</wp:posOffset>
                      </wp:positionV>
                      <wp:extent cx="812165" cy="558165"/>
                      <wp:effectExtent l="13335" t="5080" r="12700" b="825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612" w:rsidRDefault="002C0612" w:rsidP="002C0612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上學期</w:t>
                                  </w:r>
                                </w:p>
                                <w:p w:rsidR="002C0612" w:rsidRPr="002638DA" w:rsidRDefault="002C0612" w:rsidP="002C0612">
                                  <w:r>
                                    <w:rPr>
                                      <w:rFonts w:ascii="標楷體" w:eastAsia="標楷體" w:hAnsi="Wingdings" w:hint="eastAsia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下學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932F" id="文字方塊 1" o:spid="_x0000_s1029" type="#_x0000_t202" style="position:absolute;left:0;text-align:left;margin-left:86.9pt;margin-top:2.85pt;width:6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" strokecolor="white">
                      <v:textbox style="mso-fit-shape-to-text:t">
                        <w:txbxContent>
                          <w:p w:rsidR="002C0612" w:rsidRDefault="002C0612" w:rsidP="002C0612">
                            <w:pPr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上學期</w:t>
                            </w:r>
                          </w:p>
                          <w:p w:rsidR="002C0612" w:rsidRPr="002638DA" w:rsidRDefault="002C0612" w:rsidP="002C0612">
                            <w:r>
                              <w:rPr>
                                <w:rFonts w:ascii="標楷體" w:eastAsia="標楷體" w:hAnsi="Wingdings" w:hint="eastAsia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下學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6AD">
              <w:rPr>
                <w:rFonts w:ascii="標楷體" w:eastAsia="標楷體" w:hAnsi="標楷體" w:hint="eastAsia"/>
                <w:bCs/>
                <w:szCs w:val="20"/>
                <w:u w:val="single"/>
              </w:rPr>
              <w:t xml:space="preserve">    </w:t>
            </w:r>
            <w:r w:rsidRPr="001A76AD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>學年度</w:t>
            </w:r>
            <w:r w:rsidRPr="001A76AD">
              <w:rPr>
                <w:rFonts w:ascii="標楷體" w:eastAsia="標楷體" w:hAnsi="標楷體"/>
                <w:bCs/>
                <w:szCs w:val="20"/>
              </w:rPr>
              <w:t xml:space="preserve">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 xml:space="preserve">  </w:t>
            </w:r>
            <w:r w:rsidRPr="001A76AD">
              <w:rPr>
                <w:rFonts w:ascii="標楷體" w:eastAsia="標楷體" w:hAnsi="標楷體"/>
                <w:bCs/>
                <w:szCs w:val="20"/>
              </w:rPr>
              <w:t xml:space="preserve">     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>；</w:t>
            </w:r>
            <w:r w:rsidRPr="001A76AD">
              <w:rPr>
                <w:rFonts w:ascii="標楷體" w:eastAsia="標楷體" w:hAnsi="標楷體" w:hint="eastAsia"/>
                <w:bCs/>
                <w:szCs w:val="20"/>
                <w:u w:val="single"/>
              </w:rPr>
              <w:t xml:space="preserve">   </w:t>
            </w:r>
            <w:r w:rsidRPr="001A76AD"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</w:t>
            </w:r>
            <w:r w:rsidRPr="001A76AD">
              <w:rPr>
                <w:rFonts w:ascii="標楷體" w:eastAsia="標楷體" w:hAnsi="標楷體" w:hint="eastAsia"/>
                <w:bCs/>
                <w:szCs w:val="20"/>
              </w:rPr>
              <w:t>學年度</w:t>
            </w:r>
          </w:p>
        </w:tc>
      </w:tr>
      <w:tr w:rsidR="002C0612" w:rsidRPr="001A76AD" w:rsidTr="002C0612">
        <w:trPr>
          <w:trHeight w:val="951"/>
          <w:jc w:val="center"/>
        </w:trPr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612" w:rsidRPr="00EB3A8A" w:rsidRDefault="002C0612" w:rsidP="002C0612">
            <w:pPr>
              <w:widowControl w:val="0"/>
              <w:spacing w:beforeLines="50" w:before="180"/>
              <w:ind w:leftChars="110" w:left="713" w:hangingChars="187" w:hanging="449"/>
              <w:rPr>
                <w:rFonts w:eastAsia="標楷體" w:hAnsi="標楷體"/>
                <w:color w:val="000000" w:themeColor="text1"/>
                <w:szCs w:val="20"/>
              </w:rPr>
            </w:pPr>
            <w:r w:rsidRPr="001A76AD">
              <w:rPr>
                <w:rFonts w:eastAsia="標楷體"/>
              </w:rPr>
              <w:sym w:font="Wingdings" w:char="F0DC"/>
            </w:r>
            <w:r w:rsidRPr="001A76AD">
              <w:rPr>
                <w:rFonts w:eastAsia="標楷體" w:hint="eastAsia"/>
              </w:rPr>
              <w:t xml:space="preserve">  </w:t>
            </w:r>
            <w:r w:rsidRPr="00EB3A8A">
              <w:rPr>
                <w:rFonts w:eastAsia="標楷體" w:hint="eastAsia"/>
                <w:color w:val="000000" w:themeColor="text1"/>
              </w:rPr>
              <w:t>教師赴產業研究之人數，每學院得推薦</w:t>
            </w:r>
            <w:r w:rsidRPr="004D13C8">
              <w:rPr>
                <w:rFonts w:eastAsia="標楷體" w:hint="eastAsia"/>
                <w:color w:val="000000" w:themeColor="text1"/>
              </w:rPr>
              <w:t>1</w:t>
            </w:r>
            <w:r w:rsidRPr="00EB3A8A">
              <w:rPr>
                <w:rFonts w:eastAsia="標楷體" w:hint="eastAsia"/>
                <w:color w:val="000000" w:themeColor="text1"/>
              </w:rPr>
              <w:t>名，惟與教授休假研究人數合併計算，每系（所、中心、室、學群或同級</w:t>
            </w:r>
            <w:r>
              <w:rPr>
                <w:rFonts w:eastAsia="標楷體" w:hint="eastAsia"/>
                <w:color w:val="000000" w:themeColor="text1"/>
              </w:rPr>
              <w:t>、部</w:t>
            </w:r>
            <w:r w:rsidRPr="00EB3A8A">
              <w:rPr>
                <w:rFonts w:eastAsia="標楷體" w:hint="eastAsia"/>
                <w:color w:val="000000" w:themeColor="text1"/>
              </w:rPr>
              <w:t>）每年不得超過百分之十五，不足</w:t>
            </w:r>
            <w:r w:rsidRPr="00EB3A8A">
              <w:rPr>
                <w:rFonts w:eastAsia="標楷體" w:hint="eastAsia"/>
                <w:color w:val="000000" w:themeColor="text1"/>
              </w:rPr>
              <w:t>1</w:t>
            </w:r>
            <w:r w:rsidRPr="00EB3A8A">
              <w:rPr>
                <w:rFonts w:eastAsia="標楷體" w:hint="eastAsia"/>
                <w:color w:val="000000" w:themeColor="text1"/>
              </w:rPr>
              <w:t>人者，得以</w:t>
            </w:r>
            <w:r w:rsidRPr="00EB3A8A">
              <w:rPr>
                <w:rFonts w:eastAsia="標楷體" w:hint="eastAsia"/>
                <w:color w:val="000000" w:themeColor="text1"/>
              </w:rPr>
              <w:t>1</w:t>
            </w:r>
            <w:r w:rsidRPr="00EB3A8A">
              <w:rPr>
                <w:rFonts w:eastAsia="標楷體" w:hint="eastAsia"/>
                <w:color w:val="000000" w:themeColor="text1"/>
              </w:rPr>
              <w:t>人計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</w:rPr>
              <w:t>。</w:t>
            </w:r>
          </w:p>
          <w:p w:rsidR="002C0612" w:rsidRPr="001A76AD" w:rsidRDefault="002C0612" w:rsidP="00931113">
            <w:pPr>
              <w:widowControl w:val="0"/>
              <w:spacing w:line="360" w:lineRule="auto"/>
              <w:ind w:leftChars="110" w:left="264" w:firstLineChars="100" w:firstLine="240"/>
              <w:rPr>
                <w:rFonts w:eastAsia="標楷體"/>
              </w:rPr>
            </w:pPr>
            <w:r w:rsidRPr="00EB3A8A">
              <w:rPr>
                <w:rFonts w:eastAsia="標楷體" w:hAnsi="標楷體" w:hint="eastAsia"/>
                <w:color w:val="000000" w:themeColor="text1"/>
                <w:szCs w:val="20"/>
              </w:rPr>
              <w:t xml:space="preserve">  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</w:rPr>
              <w:t>本單位內目前在職教師人數：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EB3A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EB3A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</w:rPr>
              <w:t>人，已申請通過休假研究教師人數：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EB3A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EB3A8A">
              <w:rPr>
                <w:rFonts w:eastAsia="標楷體" w:hint="eastAsia"/>
                <w:color w:val="000000" w:themeColor="text1"/>
                <w:szCs w:val="20"/>
                <w:u w:val="single"/>
              </w:rPr>
              <w:t xml:space="preserve">  </w:t>
            </w:r>
            <w:r w:rsidRPr="00EB3A8A">
              <w:rPr>
                <w:rFonts w:eastAsia="標楷體" w:hAnsi="標楷體" w:hint="eastAsia"/>
                <w:color w:val="000000" w:themeColor="text1"/>
                <w:szCs w:val="20"/>
                <w:u w:val="single"/>
              </w:rPr>
              <w:t xml:space="preserve">　</w:t>
            </w:r>
            <w:r w:rsidRPr="001A76AD">
              <w:rPr>
                <w:rFonts w:eastAsia="標楷體" w:hAnsi="標楷體" w:hint="eastAsia"/>
                <w:szCs w:val="20"/>
              </w:rPr>
              <w:t>人。</w:t>
            </w:r>
          </w:p>
        </w:tc>
      </w:tr>
      <w:tr w:rsidR="002C0612" w:rsidRPr="001A76AD" w:rsidTr="002C0612">
        <w:trPr>
          <w:trHeight w:val="538"/>
          <w:jc w:val="center"/>
        </w:trPr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612" w:rsidRPr="001A76AD" w:rsidRDefault="002C0612" w:rsidP="00931113">
            <w:pPr>
              <w:widowControl w:val="0"/>
              <w:jc w:val="center"/>
              <w:rPr>
                <w:rFonts w:eastAsia="標楷體"/>
              </w:rPr>
            </w:pPr>
            <w:r w:rsidRPr="001A76AD">
              <w:rPr>
                <w:rFonts w:eastAsia="標楷體" w:hAnsi="標楷體" w:hint="eastAsia"/>
                <w:b/>
                <w:bCs/>
              </w:rPr>
              <w:t>審　　議　　結　　果</w:t>
            </w:r>
          </w:p>
        </w:tc>
      </w:tr>
      <w:tr w:rsidR="002C0612" w:rsidRPr="001A76AD" w:rsidTr="002C0612">
        <w:trPr>
          <w:trHeight w:val="311"/>
          <w:jc w:val="center"/>
        </w:trPr>
        <w:tc>
          <w:tcPr>
            <w:tcW w:w="2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系</w:t>
            </w:r>
            <w:r w:rsidRPr="001A76AD">
              <w:rPr>
                <w:rFonts w:ascii="標楷體" w:eastAsia="標楷體"/>
                <w:szCs w:val="20"/>
              </w:rPr>
              <w:t>(</w:t>
            </w:r>
            <w:r w:rsidRPr="001A76AD">
              <w:rPr>
                <w:rFonts w:ascii="標楷體" w:eastAsia="標楷體" w:hint="eastAsia"/>
                <w:szCs w:val="20"/>
              </w:rPr>
              <w:t>所</w:t>
            </w:r>
            <w:r w:rsidRPr="001A76AD">
              <w:rPr>
                <w:rFonts w:ascii="標楷體" w:eastAsia="標楷體"/>
                <w:szCs w:val="20"/>
              </w:rPr>
              <w:t>)</w:t>
            </w:r>
            <w:r w:rsidRPr="001A76AD">
              <w:rPr>
                <w:rFonts w:ascii="標楷體" w:eastAsia="標楷體" w:hint="eastAsia"/>
                <w:szCs w:val="20"/>
              </w:rPr>
              <w:t>或同級</w:t>
            </w:r>
          </w:p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教師評審委員會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院教師評審</w:t>
            </w:r>
          </w:p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委　員　會</w:t>
            </w:r>
          </w:p>
        </w:tc>
        <w:tc>
          <w:tcPr>
            <w:tcW w:w="2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校教師評審</w:t>
            </w:r>
          </w:p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委　員　會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校　長</w:t>
            </w:r>
          </w:p>
          <w:p w:rsidR="002C0612" w:rsidRPr="001A76AD" w:rsidRDefault="002C0612" w:rsidP="0093111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Cs w:val="20"/>
              </w:rPr>
            </w:pPr>
            <w:r w:rsidRPr="001A76AD">
              <w:rPr>
                <w:rFonts w:ascii="標楷體" w:eastAsia="標楷體" w:hint="eastAsia"/>
                <w:szCs w:val="20"/>
              </w:rPr>
              <w:t>核　定</w:t>
            </w:r>
          </w:p>
        </w:tc>
      </w:tr>
      <w:tr w:rsidR="002C0612" w:rsidRPr="001A76AD" w:rsidTr="002C0612">
        <w:trPr>
          <w:trHeight w:val="2514"/>
          <w:jc w:val="center"/>
        </w:trPr>
        <w:tc>
          <w:tcPr>
            <w:tcW w:w="2626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spacing w:val="-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年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月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日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ind w:rightChars="88" w:right="211"/>
              <w:jc w:val="both"/>
              <w:rPr>
                <w:rFonts w:ascii="標楷體" w:eastAsia="標楷體"/>
                <w:spacing w:val="-1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  <w:u w:val="single"/>
              </w:rPr>
              <w:t xml:space="preserve">　 　</w:t>
            </w: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</w:rPr>
              <w:t>學年度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第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  <w:u w:val="single"/>
              </w:rPr>
              <w:t xml:space="preserve">　    </w:t>
            </w:r>
            <w:r w:rsidRPr="001A76AD">
              <w:rPr>
                <w:rFonts w:ascii="標楷體" w:eastAsia="標楷體"/>
                <w:spacing w:val="-1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次</w:t>
            </w:r>
          </w:p>
          <w:p w:rsidR="002C0612" w:rsidRPr="001A76AD" w:rsidRDefault="002C0612" w:rsidP="00931113">
            <w:pPr>
              <w:widowControl w:val="0"/>
              <w:adjustRightInd w:val="0"/>
              <w:snapToGrid w:val="0"/>
              <w:ind w:rightChars="88" w:right="211"/>
              <w:jc w:val="both"/>
              <w:rPr>
                <w:rFonts w:ascii="標楷體" w:eastAsia="標楷體"/>
                <w:b/>
                <w:bCs/>
              </w:rPr>
            </w:pPr>
            <w:r w:rsidRPr="001A76AD">
              <w:rPr>
                <w:rFonts w:ascii="標楷體" w:eastAsia="標楷體" w:hint="eastAsia"/>
                <w:spacing w:val="-10"/>
              </w:rPr>
              <w:t>系</w:t>
            </w:r>
            <w:r w:rsidRPr="001A76AD">
              <w:rPr>
                <w:rFonts w:ascii="標楷體" w:eastAsia="標楷體"/>
                <w:spacing w:val="-10"/>
              </w:rPr>
              <w:t>(</w:t>
            </w:r>
            <w:r w:rsidRPr="001A76AD">
              <w:rPr>
                <w:rFonts w:ascii="標楷體" w:eastAsia="標楷體" w:hint="eastAsia"/>
                <w:spacing w:val="-10"/>
              </w:rPr>
              <w:t>所</w:t>
            </w:r>
            <w:r w:rsidRPr="001A76AD">
              <w:rPr>
                <w:rFonts w:ascii="標楷體" w:eastAsia="標楷體"/>
                <w:spacing w:val="-10"/>
              </w:rPr>
              <w:t>)</w:t>
            </w:r>
            <w:r w:rsidRPr="001A76AD">
              <w:rPr>
                <w:rFonts w:ascii="標楷體" w:eastAsia="標楷體" w:hint="eastAsia"/>
                <w:spacing w:val="-10"/>
              </w:rPr>
              <w:t>或同級教師評審委員會議通過，送院教評會審議。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spacing w:val="-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年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月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日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ind w:rightChars="88" w:right="211"/>
              <w:jc w:val="both"/>
              <w:rPr>
                <w:rFonts w:ascii="標楷體" w:eastAsia="標楷體"/>
                <w:spacing w:val="-1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  <w:u w:val="single"/>
              </w:rPr>
              <w:t xml:space="preserve">　 　</w:t>
            </w: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</w:rPr>
              <w:t>學年度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第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  <w:u w:val="single"/>
              </w:rPr>
              <w:t xml:space="preserve">　     </w:t>
            </w:r>
            <w:r w:rsidRPr="001A76AD">
              <w:rPr>
                <w:rFonts w:ascii="標楷體" w:eastAsia="標楷體"/>
                <w:spacing w:val="-1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次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/>
              <w:ind w:rightChars="38" w:right="91"/>
              <w:jc w:val="both"/>
              <w:rPr>
                <w:rFonts w:ascii="標楷體" w:eastAsia="標楷體"/>
                <w:spacing w:val="-10"/>
              </w:rPr>
            </w:pPr>
            <w:r w:rsidRPr="001A76AD">
              <w:rPr>
                <w:rFonts w:ascii="標楷體" w:eastAsia="標楷體" w:hint="eastAsia"/>
                <w:spacing w:val="-10"/>
              </w:rPr>
              <w:t>院教師評審委員會議通過，送校教評會審議。</w:t>
            </w:r>
          </w:p>
        </w:tc>
        <w:tc>
          <w:tcPr>
            <w:tcW w:w="26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spacing w:val="-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年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月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  <w:u w:val="single"/>
              </w:rPr>
              <w:t xml:space="preserve">　  </w:t>
            </w:r>
            <w:r w:rsidRPr="001A76AD"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6"/>
                <w:sz w:val="22"/>
                <w:szCs w:val="20"/>
              </w:rPr>
              <w:t>日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ind w:rightChars="88" w:right="211"/>
              <w:jc w:val="both"/>
              <w:rPr>
                <w:rFonts w:ascii="標楷體" w:eastAsia="標楷體"/>
                <w:spacing w:val="-1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  <w:u w:val="single"/>
              </w:rPr>
              <w:t xml:space="preserve">　 　</w:t>
            </w:r>
            <w:r w:rsidRPr="001A76AD">
              <w:rPr>
                <w:rFonts w:ascii="標楷體" w:eastAsia="標楷體" w:hint="eastAsia"/>
                <w:spacing w:val="-10"/>
                <w:sz w:val="22"/>
                <w:szCs w:val="20"/>
              </w:rPr>
              <w:t>學年度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第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  <w:u w:val="single"/>
              </w:rPr>
              <w:t xml:space="preserve">　     </w:t>
            </w:r>
            <w:r w:rsidRPr="001A76AD">
              <w:rPr>
                <w:rFonts w:ascii="標楷體" w:eastAsia="標楷體"/>
                <w:spacing w:val="-16"/>
                <w:sz w:val="22"/>
                <w:szCs w:val="20"/>
                <w:u w:val="single"/>
              </w:rPr>
              <w:t xml:space="preserve"> </w:t>
            </w:r>
            <w:r w:rsidRPr="001A76AD">
              <w:rPr>
                <w:rFonts w:ascii="標楷體" w:eastAsia="標楷體" w:hint="eastAsia"/>
                <w:spacing w:val="-16"/>
                <w:sz w:val="22"/>
                <w:szCs w:val="20"/>
              </w:rPr>
              <w:t>次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pacing w:val="-10"/>
              </w:rPr>
            </w:pPr>
            <w:r w:rsidRPr="001A76AD">
              <w:rPr>
                <w:rFonts w:ascii="標楷體" w:eastAsia="標楷體" w:hint="eastAsia"/>
                <w:spacing w:val="-10"/>
              </w:rPr>
              <w:t>校教師評審委員會議通過。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center"/>
              <w:rPr>
                <w:rFonts w:ascii="標楷體" w:eastAsia="標楷體"/>
                <w:sz w:val="26"/>
                <w:szCs w:val="20"/>
              </w:rPr>
            </w:pPr>
          </w:p>
        </w:tc>
      </w:tr>
      <w:tr w:rsidR="002C0612" w:rsidRPr="001A76AD" w:rsidTr="002C0612">
        <w:trPr>
          <w:trHeight w:val="2978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line="360" w:lineRule="auto"/>
              <w:ind w:rightChars="88" w:right="211"/>
              <w:jc w:val="both"/>
              <w:rPr>
                <w:rFonts w:ascii="標楷體" w:eastAsia="標楷體"/>
                <w:b/>
                <w:bCs/>
                <w:spacing w:val="-10"/>
                <w:szCs w:val="20"/>
              </w:rPr>
            </w:pPr>
            <w:r w:rsidRPr="001A76AD">
              <w:rPr>
                <w:rFonts w:ascii="標楷體" w:eastAsia="標楷體" w:hint="eastAsia"/>
                <w:b/>
                <w:bCs/>
                <w:spacing w:val="-10"/>
                <w:szCs w:val="20"/>
              </w:rPr>
              <w:t>系教評會主席(或同級主管)簽章：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rPr>
                <w:rFonts w:ascii="標楷體" w:eastAsia="標楷體"/>
                <w:spacing w:val="-6"/>
                <w:sz w:val="22"/>
                <w:szCs w:val="20"/>
                <w:u w:val="single"/>
              </w:rPr>
            </w:pPr>
            <w:r w:rsidRPr="001A76AD">
              <w:rPr>
                <w:rFonts w:ascii="標楷體" w:eastAsia="標楷體" w:hint="eastAsia"/>
                <w:b/>
                <w:bCs/>
                <w:spacing w:val="-10"/>
                <w:szCs w:val="20"/>
              </w:rPr>
              <w:t>院教評會主席簽章：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line="360" w:lineRule="auto"/>
              <w:jc w:val="both"/>
              <w:rPr>
                <w:rFonts w:ascii="標楷體" w:eastAsia="標楷體"/>
                <w:b/>
                <w:spacing w:val="-6"/>
                <w:sz w:val="22"/>
                <w:szCs w:val="20"/>
              </w:rPr>
            </w:pPr>
            <w:r w:rsidRPr="001A76AD">
              <w:rPr>
                <w:rFonts w:ascii="標楷體" w:eastAsia="標楷體" w:hint="eastAsia"/>
                <w:b/>
                <w:spacing w:val="-6"/>
              </w:rPr>
              <w:t>校教評會主席簽章：</w:t>
            </w: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b/>
                <w:spacing w:val="-6"/>
              </w:rPr>
            </w:pPr>
          </w:p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/>
                <w:b/>
                <w:spacing w:val="-6"/>
              </w:rPr>
            </w:pPr>
            <w:r w:rsidRPr="001A76AD">
              <w:rPr>
                <w:rFonts w:ascii="標楷體" w:eastAsia="標楷體" w:hint="eastAsia"/>
                <w:b/>
                <w:spacing w:val="-6"/>
              </w:rPr>
              <w:t>人事室主任簽章：</w:t>
            </w:r>
          </w:p>
        </w:tc>
        <w:tc>
          <w:tcPr>
            <w:tcW w:w="26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2C0612">
            <w:pPr>
              <w:widowControl w:val="0"/>
              <w:adjustRightInd w:val="0"/>
              <w:snapToGrid w:val="0"/>
              <w:spacing w:beforeLines="50" w:before="180" w:afterLines="50" w:after="180" w:line="360" w:lineRule="auto"/>
              <w:jc w:val="center"/>
              <w:rPr>
                <w:rFonts w:ascii="標楷體" w:eastAsia="標楷體"/>
                <w:sz w:val="26"/>
                <w:szCs w:val="20"/>
              </w:rPr>
            </w:pPr>
          </w:p>
        </w:tc>
      </w:tr>
      <w:tr w:rsidR="002C0612" w:rsidRPr="001A76AD" w:rsidTr="002C0612">
        <w:trPr>
          <w:trHeight w:val="415"/>
          <w:jc w:val="center"/>
        </w:trPr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表件：教師</w:t>
            </w:r>
            <w:r w:rsidRPr="001A76AD">
              <w:rPr>
                <w:rFonts w:ascii="標楷體" w:eastAsia="標楷體" w:hAnsi="標楷體" w:hint="eastAsia"/>
              </w:rPr>
              <w:t>赴產業研究計畫書</w:t>
            </w:r>
          </w:p>
        </w:tc>
      </w:tr>
    </w:tbl>
    <w:p w:rsidR="002C0612" w:rsidRDefault="002C0612" w:rsidP="002C0612">
      <w:pPr>
        <w:widowControl w:val="0"/>
        <w:snapToGrid w:val="0"/>
        <w:spacing w:line="240" w:lineRule="atLeast"/>
        <w:ind w:leftChars="-158" w:left="209" w:rightChars="-131" w:right="-314" w:hangingChars="294" w:hanging="588"/>
        <w:jc w:val="both"/>
        <w:rPr>
          <w:rFonts w:eastAsia="標楷體"/>
          <w:sz w:val="20"/>
          <w:szCs w:val="20"/>
        </w:rPr>
      </w:pPr>
      <w:r w:rsidRPr="00C24C61">
        <w:rPr>
          <w:rFonts w:eastAsia="標楷體" w:hAnsi="標楷體" w:hint="eastAsia"/>
          <w:sz w:val="20"/>
          <w:szCs w:val="20"/>
        </w:rPr>
        <w:t>備註：</w:t>
      </w:r>
      <w:r>
        <w:rPr>
          <w:rFonts w:eastAsia="標楷體" w:hAnsi="標楷體" w:hint="eastAsia"/>
          <w:sz w:val="20"/>
          <w:szCs w:val="20"/>
        </w:rPr>
        <w:t>依</w:t>
      </w:r>
      <w:r w:rsidR="009E21F6" w:rsidRPr="009E21F6">
        <w:rPr>
          <w:rFonts w:eastAsia="標楷體" w:hAnsi="標楷體" w:hint="eastAsia"/>
          <w:sz w:val="20"/>
          <w:szCs w:val="20"/>
        </w:rPr>
        <w:t>元智大學教師赴產業研究作業要點</w:t>
      </w:r>
      <w:r w:rsidRPr="00C24C61">
        <w:rPr>
          <w:rFonts w:eastAsia="標楷體" w:hint="eastAsia"/>
          <w:sz w:val="20"/>
          <w:szCs w:val="20"/>
        </w:rPr>
        <w:t>第</w:t>
      </w:r>
      <w:r w:rsidRPr="00C24C61">
        <w:rPr>
          <w:rFonts w:eastAsia="標楷體"/>
          <w:sz w:val="20"/>
          <w:szCs w:val="20"/>
        </w:rPr>
        <w:t>8</w:t>
      </w:r>
      <w:r>
        <w:rPr>
          <w:rFonts w:eastAsia="標楷體" w:hint="eastAsia"/>
          <w:sz w:val="20"/>
          <w:szCs w:val="20"/>
        </w:rPr>
        <w:t>點規</w:t>
      </w:r>
      <w:r w:rsidRPr="00EB3A8A">
        <w:rPr>
          <w:rFonts w:eastAsia="標楷體" w:hint="eastAsia"/>
          <w:color w:val="000000" w:themeColor="text1"/>
          <w:sz w:val="20"/>
          <w:szCs w:val="20"/>
        </w:rPr>
        <w:t>定</w:t>
      </w:r>
      <w:r w:rsidRPr="00D22599">
        <w:rPr>
          <w:rFonts w:eastAsia="標楷體" w:hint="eastAsia"/>
          <w:color w:val="000000" w:themeColor="text1"/>
          <w:sz w:val="20"/>
          <w:szCs w:val="20"/>
        </w:rPr>
        <w:t>教師赴產業研究期滿，應返校後繼續服務二年，未能如期返回本校服務者，應改以申請借調服務辦理。未履行服務義務者，除至遠東集團所屬機構服務外，應全額繳回赴產業研究期間所領薪給</w:t>
      </w:r>
      <w:r w:rsidRPr="00D22599">
        <w:rPr>
          <w:rFonts w:eastAsia="標楷體" w:hint="eastAsia"/>
          <w:color w:val="000000" w:themeColor="text1"/>
          <w:sz w:val="20"/>
          <w:szCs w:val="20"/>
        </w:rPr>
        <w:t>(</w:t>
      </w:r>
      <w:r w:rsidRPr="00D22599">
        <w:rPr>
          <w:rFonts w:eastAsia="標楷體" w:hint="eastAsia"/>
          <w:color w:val="000000" w:themeColor="text1"/>
          <w:sz w:val="20"/>
          <w:szCs w:val="20"/>
        </w:rPr>
        <w:t>每月所領本俸、學術研究及伙食津貼、元智津貼，以及年終獎金等薪資</w:t>
      </w:r>
      <w:r w:rsidRPr="00D22599">
        <w:rPr>
          <w:rFonts w:eastAsia="標楷體" w:hint="eastAsia"/>
          <w:color w:val="000000" w:themeColor="text1"/>
          <w:sz w:val="20"/>
          <w:szCs w:val="20"/>
        </w:rPr>
        <w:t>)</w:t>
      </w:r>
      <w:r w:rsidRPr="00C24C61">
        <w:rPr>
          <w:rFonts w:eastAsia="標楷體" w:hint="eastAsia"/>
          <w:sz w:val="20"/>
          <w:szCs w:val="20"/>
        </w:rPr>
        <w:t>。</w:t>
      </w:r>
    </w:p>
    <w:p w:rsidR="002C0612" w:rsidRPr="00EB3A8A" w:rsidRDefault="002C0612" w:rsidP="002C0612">
      <w:pPr>
        <w:widowControl w:val="0"/>
        <w:spacing w:line="240" w:lineRule="atLeast"/>
        <w:ind w:left="720" w:hanging="839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lastRenderedPageBreak/>
        <w:t>元智大學</w:t>
      </w:r>
      <w:r w:rsidRPr="00EB3A8A">
        <w:rPr>
          <w:rFonts w:eastAsia="標楷體" w:hAnsi="標楷體" w:hint="eastAsia"/>
          <w:b/>
          <w:color w:val="000000" w:themeColor="text1"/>
          <w:sz w:val="36"/>
          <w:szCs w:val="36"/>
        </w:rPr>
        <w:t>教師赴產業研究計畫書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7741"/>
      </w:tblGrid>
      <w:tr w:rsidR="002C0612" w:rsidRPr="001A76AD" w:rsidTr="00931113">
        <w:trPr>
          <w:trHeight w:val="1984"/>
        </w:trPr>
        <w:tc>
          <w:tcPr>
            <w:tcW w:w="2068" w:type="dxa"/>
            <w:tcBorders>
              <w:top w:val="single" w:sz="12" w:space="0" w:color="auto"/>
            </w:tcBorders>
            <w:vAlign w:val="center"/>
          </w:tcPr>
          <w:p w:rsidR="002C0612" w:rsidRPr="001A76AD" w:rsidRDefault="002C0612" w:rsidP="00931113">
            <w:pPr>
              <w:widowControl w:val="0"/>
              <w:jc w:val="center"/>
              <w:rPr>
                <w:rFonts w:eastAsia="標楷體"/>
                <w:szCs w:val="20"/>
              </w:rPr>
            </w:pPr>
          </w:p>
          <w:p w:rsidR="002C0612" w:rsidRPr="001A76AD" w:rsidRDefault="002C0612" w:rsidP="00931113">
            <w:pPr>
              <w:widowControl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赴產業研究主題</w:t>
            </w:r>
          </w:p>
          <w:p w:rsidR="002C0612" w:rsidRPr="001A76AD" w:rsidRDefault="002C0612" w:rsidP="00931113">
            <w:pPr>
              <w:widowControl w:val="0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7741" w:type="dxa"/>
            <w:tcBorders>
              <w:top w:val="single" w:sz="12" w:space="0" w:color="auto"/>
            </w:tcBorders>
          </w:tcPr>
          <w:p w:rsidR="002C0612" w:rsidRPr="001A76AD" w:rsidRDefault="002C0612" w:rsidP="00931113">
            <w:pPr>
              <w:widowControl w:val="0"/>
              <w:rPr>
                <w:rFonts w:eastAsia="標楷體"/>
                <w:szCs w:val="20"/>
              </w:rPr>
            </w:pPr>
          </w:p>
        </w:tc>
      </w:tr>
      <w:tr w:rsidR="002C0612" w:rsidRPr="001A76AD" w:rsidTr="00931113">
        <w:trPr>
          <w:trHeight w:val="1984"/>
        </w:trPr>
        <w:tc>
          <w:tcPr>
            <w:tcW w:w="2068" w:type="dxa"/>
            <w:vAlign w:val="center"/>
          </w:tcPr>
          <w:p w:rsidR="002C0612" w:rsidRPr="001A76AD" w:rsidRDefault="002C0612" w:rsidP="00931113">
            <w:pPr>
              <w:widowControl w:val="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摘要說明</w:t>
            </w:r>
          </w:p>
        </w:tc>
        <w:tc>
          <w:tcPr>
            <w:tcW w:w="7741" w:type="dxa"/>
          </w:tcPr>
          <w:p w:rsidR="002C0612" w:rsidRPr="001A76AD" w:rsidRDefault="002C0612" w:rsidP="00931113">
            <w:pPr>
              <w:widowControl w:val="0"/>
              <w:rPr>
                <w:rFonts w:eastAsia="標楷體"/>
                <w:sz w:val="32"/>
                <w:szCs w:val="20"/>
              </w:rPr>
            </w:pPr>
          </w:p>
        </w:tc>
      </w:tr>
      <w:tr w:rsidR="002C0612" w:rsidRPr="001A76AD" w:rsidTr="00931113">
        <w:trPr>
          <w:trHeight w:val="1984"/>
        </w:trPr>
        <w:tc>
          <w:tcPr>
            <w:tcW w:w="2068" w:type="dxa"/>
            <w:vAlign w:val="center"/>
          </w:tcPr>
          <w:p w:rsidR="002C0612" w:rsidRPr="001A76AD" w:rsidRDefault="002C0612" w:rsidP="002C0612">
            <w:pPr>
              <w:widowControl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地</w:t>
            </w:r>
            <w:r>
              <w:rPr>
                <w:rFonts w:eastAsia="標楷體" w:hint="eastAsia"/>
                <w:szCs w:val="20"/>
              </w:rPr>
              <w:t xml:space="preserve">    </w:t>
            </w:r>
            <w:r>
              <w:rPr>
                <w:rFonts w:eastAsia="標楷體" w:hint="eastAsia"/>
                <w:szCs w:val="20"/>
              </w:rPr>
              <w:t>點</w:t>
            </w:r>
          </w:p>
        </w:tc>
        <w:tc>
          <w:tcPr>
            <w:tcW w:w="7741" w:type="dxa"/>
          </w:tcPr>
          <w:p w:rsidR="002C0612" w:rsidRPr="001A76AD" w:rsidRDefault="002C0612" w:rsidP="002C0612">
            <w:pPr>
              <w:widowControl w:val="0"/>
              <w:spacing w:beforeLines="50" w:before="180" w:afterLines="50" w:after="180"/>
              <w:rPr>
                <w:rFonts w:eastAsia="標楷體"/>
                <w:sz w:val="32"/>
                <w:szCs w:val="20"/>
              </w:rPr>
            </w:pPr>
          </w:p>
        </w:tc>
      </w:tr>
      <w:tr w:rsidR="002C0612" w:rsidRPr="001A76AD" w:rsidTr="00931113">
        <w:trPr>
          <w:trHeight w:val="1984"/>
        </w:trPr>
        <w:tc>
          <w:tcPr>
            <w:tcW w:w="2068" w:type="dxa"/>
            <w:vAlign w:val="center"/>
          </w:tcPr>
          <w:p w:rsidR="002C0612" w:rsidRPr="001A76AD" w:rsidRDefault="002C0612" w:rsidP="002C0612">
            <w:pPr>
              <w:widowControl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期</w:t>
            </w:r>
            <w:r w:rsidRPr="00CC64C1">
              <w:rPr>
                <w:rFonts w:eastAsia="標楷體" w:hint="eastAsia"/>
                <w:szCs w:val="20"/>
              </w:rPr>
              <w:t xml:space="preserve">    </w:t>
            </w:r>
            <w:r>
              <w:rPr>
                <w:rFonts w:eastAsia="標楷體" w:hint="eastAsia"/>
                <w:szCs w:val="20"/>
              </w:rPr>
              <w:t>間</w:t>
            </w:r>
          </w:p>
        </w:tc>
        <w:tc>
          <w:tcPr>
            <w:tcW w:w="7741" w:type="dxa"/>
          </w:tcPr>
          <w:p w:rsidR="002C0612" w:rsidRPr="001A76AD" w:rsidRDefault="002C0612" w:rsidP="002C0612">
            <w:pPr>
              <w:widowControl w:val="0"/>
              <w:spacing w:beforeLines="50" w:before="180" w:afterLines="50" w:after="180"/>
              <w:rPr>
                <w:rFonts w:eastAsia="標楷體"/>
                <w:sz w:val="32"/>
                <w:szCs w:val="20"/>
              </w:rPr>
            </w:pPr>
          </w:p>
        </w:tc>
      </w:tr>
      <w:tr w:rsidR="002C0612" w:rsidRPr="001A76AD" w:rsidTr="00931113">
        <w:trPr>
          <w:trHeight w:val="1984"/>
        </w:trPr>
        <w:tc>
          <w:tcPr>
            <w:tcW w:w="2068" w:type="dxa"/>
            <w:vAlign w:val="center"/>
          </w:tcPr>
          <w:p w:rsidR="002C0612" w:rsidRPr="001A76AD" w:rsidRDefault="002C0612" w:rsidP="002C0612">
            <w:pPr>
              <w:widowControl w:val="0"/>
              <w:spacing w:beforeLines="100" w:before="360" w:afterLines="100" w:after="360"/>
              <w:jc w:val="center"/>
              <w:rPr>
                <w:rFonts w:eastAsia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預期效益及與將來教學﹑研究之關係</w:t>
            </w:r>
          </w:p>
        </w:tc>
        <w:tc>
          <w:tcPr>
            <w:tcW w:w="7741" w:type="dxa"/>
          </w:tcPr>
          <w:p w:rsidR="002C0612" w:rsidRPr="001A76AD" w:rsidRDefault="002C0612" w:rsidP="002C0612">
            <w:pPr>
              <w:widowControl w:val="0"/>
              <w:spacing w:beforeLines="100" w:before="360" w:afterLines="100" w:after="360"/>
              <w:rPr>
                <w:rFonts w:eastAsia="標楷體"/>
                <w:sz w:val="32"/>
                <w:szCs w:val="20"/>
              </w:rPr>
            </w:pPr>
          </w:p>
        </w:tc>
      </w:tr>
      <w:tr w:rsidR="002C0612" w:rsidRPr="001A76AD" w:rsidTr="00931113">
        <w:trPr>
          <w:trHeight w:val="1984"/>
        </w:trPr>
        <w:tc>
          <w:tcPr>
            <w:tcW w:w="2068" w:type="dxa"/>
            <w:vAlign w:val="center"/>
          </w:tcPr>
          <w:p w:rsidR="002C0612" w:rsidRPr="001A76AD" w:rsidRDefault="002C0612" w:rsidP="002C0612">
            <w:pPr>
              <w:widowControl w:val="0"/>
              <w:spacing w:beforeLines="100" w:before="360" w:afterLines="100" w:after="360"/>
              <w:jc w:val="center"/>
              <w:rPr>
                <w:rFonts w:eastAsia="標楷體" w:hAnsi="標楷體"/>
                <w:szCs w:val="20"/>
              </w:rPr>
            </w:pPr>
            <w:r w:rsidRPr="001A76AD">
              <w:rPr>
                <w:rFonts w:eastAsia="標楷體" w:hAnsi="標楷體" w:hint="eastAsia"/>
                <w:szCs w:val="20"/>
              </w:rPr>
              <w:t>學經歷、學術成就及學術著作</w:t>
            </w:r>
            <w:r w:rsidRPr="001A76AD">
              <w:rPr>
                <w:rFonts w:eastAsia="標楷體" w:hAnsi="標楷體" w:hint="eastAsia"/>
                <w:szCs w:val="20"/>
              </w:rPr>
              <w:t>(</w:t>
            </w:r>
            <w:r w:rsidRPr="001A76AD">
              <w:rPr>
                <w:rFonts w:eastAsia="標楷體" w:hAnsi="標楷體" w:hint="eastAsia"/>
                <w:szCs w:val="20"/>
              </w:rPr>
              <w:t>摘要</w:t>
            </w:r>
            <w:r w:rsidRPr="001A76AD">
              <w:rPr>
                <w:rFonts w:eastAsia="標楷體" w:hAnsi="標楷體" w:hint="eastAsia"/>
                <w:szCs w:val="20"/>
              </w:rPr>
              <w:t>)</w:t>
            </w:r>
          </w:p>
        </w:tc>
        <w:tc>
          <w:tcPr>
            <w:tcW w:w="7741" w:type="dxa"/>
          </w:tcPr>
          <w:p w:rsidR="002C0612" w:rsidRPr="001A76AD" w:rsidRDefault="002C0612" w:rsidP="002C0612">
            <w:pPr>
              <w:widowControl w:val="0"/>
              <w:spacing w:beforeLines="100" w:before="360" w:afterLines="100" w:after="360"/>
              <w:rPr>
                <w:rFonts w:eastAsia="標楷體"/>
                <w:szCs w:val="20"/>
              </w:rPr>
            </w:pPr>
          </w:p>
        </w:tc>
      </w:tr>
      <w:tr w:rsidR="002C0612" w:rsidRPr="001A76AD" w:rsidTr="00931113">
        <w:trPr>
          <w:trHeight w:val="1121"/>
        </w:trPr>
        <w:tc>
          <w:tcPr>
            <w:tcW w:w="2068" w:type="dxa"/>
            <w:tcBorders>
              <w:bottom w:val="single" w:sz="12" w:space="0" w:color="auto"/>
              <w:right w:val="nil"/>
            </w:tcBorders>
          </w:tcPr>
          <w:p w:rsidR="002C0612" w:rsidRPr="001A76AD" w:rsidRDefault="002C0612" w:rsidP="00931113">
            <w:pPr>
              <w:widowControl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1" w:type="dxa"/>
            <w:tcBorders>
              <w:left w:val="nil"/>
              <w:bottom w:val="single" w:sz="12" w:space="0" w:color="auto"/>
            </w:tcBorders>
            <w:vAlign w:val="center"/>
          </w:tcPr>
          <w:p w:rsidR="002C0612" w:rsidRPr="001A76AD" w:rsidRDefault="002C0612" w:rsidP="002C0612">
            <w:pPr>
              <w:widowControl w:val="0"/>
              <w:spacing w:beforeLines="100" w:before="360"/>
              <w:rPr>
                <w:rFonts w:eastAsia="標楷體"/>
                <w:sz w:val="28"/>
                <w:szCs w:val="28"/>
              </w:rPr>
            </w:pPr>
            <w:r w:rsidRPr="001A76AD">
              <w:rPr>
                <w:rFonts w:eastAsia="標楷體" w:hAnsi="標楷體" w:hint="eastAsia"/>
                <w:sz w:val="28"/>
                <w:szCs w:val="28"/>
              </w:rPr>
              <w:t>申請人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>簽名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1A76AD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1A76AD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A76A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A76AD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1A76AD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>日期：</w:t>
            </w:r>
            <w:r w:rsidRPr="001A76AD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1A76AD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</w:tc>
      </w:tr>
    </w:tbl>
    <w:p w:rsidR="005841D5" w:rsidRPr="002C0612" w:rsidRDefault="002C0612">
      <w:pPr>
        <w:rPr>
          <w:rFonts w:ascii="標楷體" w:eastAsia="標楷體" w:hAnsi="標楷體"/>
        </w:rPr>
      </w:pPr>
      <w:r w:rsidRPr="00CC64C1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研究計畫書</w:t>
      </w:r>
      <w:r w:rsidRPr="00CC64C1">
        <w:rPr>
          <w:rFonts w:ascii="標楷體" w:eastAsia="標楷體" w:hAnsi="標楷體" w:hint="eastAsia"/>
        </w:rPr>
        <w:t>若不敷使用，請自行延長。</w:t>
      </w:r>
    </w:p>
    <w:sectPr w:rsidR="005841D5" w:rsidRPr="002C0612" w:rsidSect="004D3994">
      <w:pgSz w:w="11906" w:h="16838"/>
      <w:pgMar w:top="709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0E" w:rsidRDefault="00311B0E" w:rsidP="00A5696C">
      <w:r>
        <w:separator/>
      </w:r>
    </w:p>
  </w:endnote>
  <w:endnote w:type="continuationSeparator" w:id="0">
    <w:p w:rsidR="00311B0E" w:rsidRDefault="00311B0E" w:rsidP="00A5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0E" w:rsidRDefault="00311B0E" w:rsidP="00A5696C">
      <w:r>
        <w:separator/>
      </w:r>
    </w:p>
  </w:footnote>
  <w:footnote w:type="continuationSeparator" w:id="0">
    <w:p w:rsidR="00311B0E" w:rsidRDefault="00311B0E" w:rsidP="00A5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C2F"/>
    <w:multiLevelType w:val="hybridMultilevel"/>
    <w:tmpl w:val="4EA457C6"/>
    <w:lvl w:ilvl="0" w:tplc="0248C3B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64633"/>
    <w:multiLevelType w:val="hybridMultilevel"/>
    <w:tmpl w:val="8D603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5381E"/>
    <w:multiLevelType w:val="hybridMultilevel"/>
    <w:tmpl w:val="2884D6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3144F"/>
    <w:multiLevelType w:val="hybridMultilevel"/>
    <w:tmpl w:val="78EA2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72472"/>
    <w:multiLevelType w:val="hybridMultilevel"/>
    <w:tmpl w:val="6592FFC2"/>
    <w:lvl w:ilvl="0" w:tplc="F1B08322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3225A"/>
    <w:multiLevelType w:val="hybridMultilevel"/>
    <w:tmpl w:val="8F36A43C"/>
    <w:lvl w:ilvl="0" w:tplc="27648C54">
      <w:start w:val="1"/>
      <w:numFmt w:val="taiwaneseCountingThousand"/>
      <w:pStyle w:val="a"/>
      <w:lvlText w:val="%1、"/>
      <w:lvlJc w:val="left"/>
      <w:pPr>
        <w:ind w:left="906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DD2E9C"/>
    <w:multiLevelType w:val="hybridMultilevel"/>
    <w:tmpl w:val="8618D0DA"/>
    <w:lvl w:ilvl="0" w:tplc="B1EE65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F0F79"/>
    <w:multiLevelType w:val="hybridMultilevel"/>
    <w:tmpl w:val="8DE61D94"/>
    <w:lvl w:ilvl="0" w:tplc="B47C6B3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C08A9"/>
    <w:multiLevelType w:val="hybridMultilevel"/>
    <w:tmpl w:val="D8E201D4"/>
    <w:lvl w:ilvl="0" w:tplc="8AA2F6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6079F"/>
    <w:multiLevelType w:val="hybridMultilevel"/>
    <w:tmpl w:val="BF50E43C"/>
    <w:lvl w:ilvl="0" w:tplc="C1CE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C7AC8"/>
    <w:multiLevelType w:val="hybridMultilevel"/>
    <w:tmpl w:val="195C5BEC"/>
    <w:lvl w:ilvl="0" w:tplc="2E92ED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A67A4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85691"/>
    <w:multiLevelType w:val="hybridMultilevel"/>
    <w:tmpl w:val="5CC45B54"/>
    <w:lvl w:ilvl="0" w:tplc="2E92ED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62F85"/>
    <w:multiLevelType w:val="hybridMultilevel"/>
    <w:tmpl w:val="EE70F5FC"/>
    <w:lvl w:ilvl="0" w:tplc="21E6B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A50B2"/>
    <w:multiLevelType w:val="hybridMultilevel"/>
    <w:tmpl w:val="2B84E6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B01414"/>
    <w:multiLevelType w:val="hybridMultilevel"/>
    <w:tmpl w:val="FC3A00F0"/>
    <w:lvl w:ilvl="0" w:tplc="ACDE761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 w:tplc="ACDE761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E501D"/>
    <w:multiLevelType w:val="hybridMultilevel"/>
    <w:tmpl w:val="8368A638"/>
    <w:lvl w:ilvl="0" w:tplc="7C6CDC0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B06D82"/>
    <w:multiLevelType w:val="hybridMultilevel"/>
    <w:tmpl w:val="0BCCCC1E"/>
    <w:lvl w:ilvl="0" w:tplc="C1CE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723E83"/>
    <w:multiLevelType w:val="hybridMultilevel"/>
    <w:tmpl w:val="DEDC3F02"/>
    <w:lvl w:ilvl="0" w:tplc="C1CE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A3384C"/>
    <w:multiLevelType w:val="hybridMultilevel"/>
    <w:tmpl w:val="FA5E890C"/>
    <w:lvl w:ilvl="0" w:tplc="ACDE761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1" w:tplc="ACDE761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5F2A08"/>
    <w:multiLevelType w:val="hybridMultilevel"/>
    <w:tmpl w:val="4C9C8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F61E3C"/>
    <w:multiLevelType w:val="hybridMultilevel"/>
    <w:tmpl w:val="44C482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30717"/>
    <w:multiLevelType w:val="hybridMultilevel"/>
    <w:tmpl w:val="44608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979F2"/>
    <w:multiLevelType w:val="hybridMultilevel"/>
    <w:tmpl w:val="18E2E6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387E38"/>
    <w:multiLevelType w:val="hybridMultilevel"/>
    <w:tmpl w:val="66C279C4"/>
    <w:lvl w:ilvl="0" w:tplc="4502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91383"/>
    <w:multiLevelType w:val="hybridMultilevel"/>
    <w:tmpl w:val="704444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283FFF"/>
    <w:multiLevelType w:val="hybridMultilevel"/>
    <w:tmpl w:val="BB540310"/>
    <w:lvl w:ilvl="0" w:tplc="E48676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16D1B"/>
    <w:multiLevelType w:val="hybridMultilevel"/>
    <w:tmpl w:val="669A8EF6"/>
    <w:lvl w:ilvl="0" w:tplc="CEBC820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831A45"/>
    <w:multiLevelType w:val="hybridMultilevel"/>
    <w:tmpl w:val="A36AAF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DD34BA"/>
    <w:multiLevelType w:val="hybridMultilevel"/>
    <w:tmpl w:val="47E6B288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EE42D0"/>
    <w:multiLevelType w:val="hybridMultilevel"/>
    <w:tmpl w:val="E5DCBF6C"/>
    <w:lvl w:ilvl="0" w:tplc="2E92ED5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725D13"/>
    <w:multiLevelType w:val="hybridMultilevel"/>
    <w:tmpl w:val="A7249CE6"/>
    <w:lvl w:ilvl="0" w:tplc="C12A1E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97224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E04810"/>
    <w:multiLevelType w:val="hybridMultilevel"/>
    <w:tmpl w:val="073A9266"/>
    <w:lvl w:ilvl="0" w:tplc="CDF6DF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D4AD2"/>
    <w:multiLevelType w:val="hybridMultilevel"/>
    <w:tmpl w:val="7D9C606A"/>
    <w:lvl w:ilvl="0" w:tplc="43C0A808">
      <w:start w:val="1"/>
      <w:numFmt w:val="decimal"/>
      <w:lvlText w:val="%1."/>
      <w:lvlJc w:val="left"/>
      <w:pPr>
        <w:ind w:left="100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3" w15:restartNumberingAfterBreak="0">
    <w:nsid w:val="5D5F4EBC"/>
    <w:multiLevelType w:val="hybridMultilevel"/>
    <w:tmpl w:val="68CE024A"/>
    <w:lvl w:ilvl="0" w:tplc="41887C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A6D08"/>
    <w:multiLevelType w:val="hybridMultilevel"/>
    <w:tmpl w:val="DA2A043C"/>
    <w:lvl w:ilvl="0" w:tplc="B5AAED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D281C"/>
    <w:multiLevelType w:val="hybridMultilevel"/>
    <w:tmpl w:val="072ED116"/>
    <w:lvl w:ilvl="0" w:tplc="0409000F">
      <w:start w:val="1"/>
      <w:numFmt w:val="decimal"/>
      <w:lvlText w:val="%1."/>
      <w:lvlJc w:val="left"/>
      <w:pPr>
        <w:ind w:left="10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6" w15:restartNumberingAfterBreak="0">
    <w:nsid w:val="69AD5381"/>
    <w:multiLevelType w:val="hybridMultilevel"/>
    <w:tmpl w:val="A53C6B18"/>
    <w:lvl w:ilvl="0" w:tplc="B5AAED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7738D"/>
    <w:multiLevelType w:val="hybridMultilevel"/>
    <w:tmpl w:val="6DF24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4C5D1B"/>
    <w:multiLevelType w:val="hybridMultilevel"/>
    <w:tmpl w:val="F9280C22"/>
    <w:lvl w:ilvl="0" w:tplc="F074237E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C50010"/>
    <w:multiLevelType w:val="hybridMultilevel"/>
    <w:tmpl w:val="2CB8E768"/>
    <w:lvl w:ilvl="0" w:tplc="F1B08322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C344C"/>
    <w:multiLevelType w:val="hybridMultilevel"/>
    <w:tmpl w:val="C5E20D10"/>
    <w:lvl w:ilvl="0" w:tplc="8850D69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3"/>
  </w:num>
  <w:num w:numId="5">
    <w:abstractNumId w:val="32"/>
  </w:num>
  <w:num w:numId="6">
    <w:abstractNumId w:val="30"/>
  </w:num>
  <w:num w:numId="7">
    <w:abstractNumId w:val="35"/>
  </w:num>
  <w:num w:numId="8">
    <w:abstractNumId w:val="14"/>
  </w:num>
  <w:num w:numId="9">
    <w:abstractNumId w:val="18"/>
  </w:num>
  <w:num w:numId="10">
    <w:abstractNumId w:val="37"/>
  </w:num>
  <w:num w:numId="11">
    <w:abstractNumId w:val="16"/>
  </w:num>
  <w:num w:numId="12">
    <w:abstractNumId w:val="17"/>
  </w:num>
  <w:num w:numId="13">
    <w:abstractNumId w:val="9"/>
  </w:num>
  <w:num w:numId="14">
    <w:abstractNumId w:val="21"/>
  </w:num>
  <w:num w:numId="15">
    <w:abstractNumId w:val="28"/>
  </w:num>
  <w:num w:numId="16">
    <w:abstractNumId w:val="7"/>
  </w:num>
  <w:num w:numId="17">
    <w:abstractNumId w:val="29"/>
  </w:num>
  <w:num w:numId="18">
    <w:abstractNumId w:val="10"/>
  </w:num>
  <w:num w:numId="19">
    <w:abstractNumId w:val="26"/>
  </w:num>
  <w:num w:numId="20">
    <w:abstractNumId w:val="3"/>
  </w:num>
  <w:num w:numId="21">
    <w:abstractNumId w:val="13"/>
  </w:num>
  <w:num w:numId="22">
    <w:abstractNumId w:val="15"/>
  </w:num>
  <w:num w:numId="23">
    <w:abstractNumId w:val="11"/>
  </w:num>
  <w:num w:numId="24">
    <w:abstractNumId w:val="40"/>
  </w:num>
  <w:num w:numId="25">
    <w:abstractNumId w:val="1"/>
  </w:num>
  <w:num w:numId="26">
    <w:abstractNumId w:val="0"/>
  </w:num>
  <w:num w:numId="27">
    <w:abstractNumId w:val="4"/>
  </w:num>
  <w:num w:numId="28">
    <w:abstractNumId w:val="24"/>
  </w:num>
  <w:num w:numId="29">
    <w:abstractNumId w:val="22"/>
  </w:num>
  <w:num w:numId="30">
    <w:abstractNumId w:val="19"/>
  </w:num>
  <w:num w:numId="31">
    <w:abstractNumId w:val="20"/>
  </w:num>
  <w:num w:numId="32">
    <w:abstractNumId w:val="39"/>
  </w:num>
  <w:num w:numId="33">
    <w:abstractNumId w:val="6"/>
  </w:num>
  <w:num w:numId="34">
    <w:abstractNumId w:val="25"/>
  </w:num>
  <w:num w:numId="35">
    <w:abstractNumId w:val="33"/>
  </w:num>
  <w:num w:numId="36">
    <w:abstractNumId w:val="31"/>
  </w:num>
  <w:num w:numId="37">
    <w:abstractNumId w:val="27"/>
  </w:num>
  <w:num w:numId="38">
    <w:abstractNumId w:val="34"/>
  </w:num>
  <w:num w:numId="39">
    <w:abstractNumId w:val="36"/>
  </w:num>
  <w:num w:numId="40">
    <w:abstractNumId w:val="8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A"/>
    <w:rsid w:val="00001992"/>
    <w:rsid w:val="00006C65"/>
    <w:rsid w:val="00013198"/>
    <w:rsid w:val="00017780"/>
    <w:rsid w:val="000431FF"/>
    <w:rsid w:val="000554CD"/>
    <w:rsid w:val="00056569"/>
    <w:rsid w:val="000726CD"/>
    <w:rsid w:val="0008354D"/>
    <w:rsid w:val="00096C6F"/>
    <w:rsid w:val="000A1D35"/>
    <w:rsid w:val="000A2A9E"/>
    <w:rsid w:val="000B743E"/>
    <w:rsid w:val="000C1AE8"/>
    <w:rsid w:val="000C264F"/>
    <w:rsid w:val="000E37F1"/>
    <w:rsid w:val="000F74DC"/>
    <w:rsid w:val="0010081B"/>
    <w:rsid w:val="001056F3"/>
    <w:rsid w:val="00107A58"/>
    <w:rsid w:val="001210A9"/>
    <w:rsid w:val="00121A0F"/>
    <w:rsid w:val="0012355C"/>
    <w:rsid w:val="0014602A"/>
    <w:rsid w:val="00146CA6"/>
    <w:rsid w:val="001505F7"/>
    <w:rsid w:val="0015170E"/>
    <w:rsid w:val="001775BA"/>
    <w:rsid w:val="001870CA"/>
    <w:rsid w:val="00187CC1"/>
    <w:rsid w:val="001A76AD"/>
    <w:rsid w:val="001C3300"/>
    <w:rsid w:val="001C7805"/>
    <w:rsid w:val="001F7131"/>
    <w:rsid w:val="00206E93"/>
    <w:rsid w:val="00215CAA"/>
    <w:rsid w:val="00215E8B"/>
    <w:rsid w:val="002230B3"/>
    <w:rsid w:val="00230769"/>
    <w:rsid w:val="00231144"/>
    <w:rsid w:val="002444C1"/>
    <w:rsid w:val="002512AC"/>
    <w:rsid w:val="00254068"/>
    <w:rsid w:val="00256960"/>
    <w:rsid w:val="0026387E"/>
    <w:rsid w:val="00264F9F"/>
    <w:rsid w:val="0028060B"/>
    <w:rsid w:val="002846A2"/>
    <w:rsid w:val="002C0612"/>
    <w:rsid w:val="00303CBA"/>
    <w:rsid w:val="00311B0E"/>
    <w:rsid w:val="003148EC"/>
    <w:rsid w:val="00317BF4"/>
    <w:rsid w:val="003227C1"/>
    <w:rsid w:val="003424E4"/>
    <w:rsid w:val="00373992"/>
    <w:rsid w:val="00383A6F"/>
    <w:rsid w:val="00390195"/>
    <w:rsid w:val="003A5627"/>
    <w:rsid w:val="003B7643"/>
    <w:rsid w:val="003C1706"/>
    <w:rsid w:val="003C587D"/>
    <w:rsid w:val="003C709B"/>
    <w:rsid w:val="003F113B"/>
    <w:rsid w:val="00401208"/>
    <w:rsid w:val="00411661"/>
    <w:rsid w:val="0043236C"/>
    <w:rsid w:val="004348F1"/>
    <w:rsid w:val="00460963"/>
    <w:rsid w:val="00463F85"/>
    <w:rsid w:val="00464EA9"/>
    <w:rsid w:val="00470E81"/>
    <w:rsid w:val="004A1AF8"/>
    <w:rsid w:val="004A5610"/>
    <w:rsid w:val="004C01D5"/>
    <w:rsid w:val="004C7D3F"/>
    <w:rsid w:val="004D2487"/>
    <w:rsid w:val="004D3994"/>
    <w:rsid w:val="004E6F3C"/>
    <w:rsid w:val="004E7745"/>
    <w:rsid w:val="005253F5"/>
    <w:rsid w:val="00525500"/>
    <w:rsid w:val="0055209A"/>
    <w:rsid w:val="0056155C"/>
    <w:rsid w:val="00561762"/>
    <w:rsid w:val="00567647"/>
    <w:rsid w:val="005841D5"/>
    <w:rsid w:val="0058643B"/>
    <w:rsid w:val="00594BE2"/>
    <w:rsid w:val="005A78FD"/>
    <w:rsid w:val="005B072C"/>
    <w:rsid w:val="005C1671"/>
    <w:rsid w:val="005C65FB"/>
    <w:rsid w:val="00602BF5"/>
    <w:rsid w:val="00610518"/>
    <w:rsid w:val="00623301"/>
    <w:rsid w:val="006303DD"/>
    <w:rsid w:val="00662406"/>
    <w:rsid w:val="0066713C"/>
    <w:rsid w:val="006758DC"/>
    <w:rsid w:val="00676144"/>
    <w:rsid w:val="006A0022"/>
    <w:rsid w:val="006A74B1"/>
    <w:rsid w:val="006D320F"/>
    <w:rsid w:val="006D4F69"/>
    <w:rsid w:val="006D77DC"/>
    <w:rsid w:val="006E1980"/>
    <w:rsid w:val="006E6E9C"/>
    <w:rsid w:val="006F042A"/>
    <w:rsid w:val="006F111A"/>
    <w:rsid w:val="006F49E3"/>
    <w:rsid w:val="007624CB"/>
    <w:rsid w:val="007626D9"/>
    <w:rsid w:val="00763AC0"/>
    <w:rsid w:val="00774CB9"/>
    <w:rsid w:val="007801EE"/>
    <w:rsid w:val="007832DC"/>
    <w:rsid w:val="00796801"/>
    <w:rsid w:val="007C49AE"/>
    <w:rsid w:val="007D5319"/>
    <w:rsid w:val="00802852"/>
    <w:rsid w:val="00810859"/>
    <w:rsid w:val="00817C8A"/>
    <w:rsid w:val="008417E1"/>
    <w:rsid w:val="0084623C"/>
    <w:rsid w:val="00850117"/>
    <w:rsid w:val="0085428D"/>
    <w:rsid w:val="00867BC9"/>
    <w:rsid w:val="008815ED"/>
    <w:rsid w:val="008A2BDB"/>
    <w:rsid w:val="008A5CF2"/>
    <w:rsid w:val="008B282A"/>
    <w:rsid w:val="008C355B"/>
    <w:rsid w:val="008C73CC"/>
    <w:rsid w:val="008C7CF9"/>
    <w:rsid w:val="008D31E2"/>
    <w:rsid w:val="008D7B59"/>
    <w:rsid w:val="00902875"/>
    <w:rsid w:val="00932402"/>
    <w:rsid w:val="00941230"/>
    <w:rsid w:val="00942FAC"/>
    <w:rsid w:val="00951CF4"/>
    <w:rsid w:val="009521B9"/>
    <w:rsid w:val="00952EEB"/>
    <w:rsid w:val="0096349A"/>
    <w:rsid w:val="00974BC2"/>
    <w:rsid w:val="00976472"/>
    <w:rsid w:val="00995FFC"/>
    <w:rsid w:val="009A2915"/>
    <w:rsid w:val="009B3D15"/>
    <w:rsid w:val="009B7553"/>
    <w:rsid w:val="009C30A7"/>
    <w:rsid w:val="009E21F6"/>
    <w:rsid w:val="009E3A11"/>
    <w:rsid w:val="009F013F"/>
    <w:rsid w:val="009F385D"/>
    <w:rsid w:val="00A169E6"/>
    <w:rsid w:val="00A17BC6"/>
    <w:rsid w:val="00A210D4"/>
    <w:rsid w:val="00A21742"/>
    <w:rsid w:val="00A22A49"/>
    <w:rsid w:val="00A5696C"/>
    <w:rsid w:val="00AA5925"/>
    <w:rsid w:val="00AA7680"/>
    <w:rsid w:val="00AB632C"/>
    <w:rsid w:val="00AD59CC"/>
    <w:rsid w:val="00AF54C3"/>
    <w:rsid w:val="00AF5FDA"/>
    <w:rsid w:val="00AF676A"/>
    <w:rsid w:val="00AF764B"/>
    <w:rsid w:val="00B0005E"/>
    <w:rsid w:val="00B07C58"/>
    <w:rsid w:val="00B14E15"/>
    <w:rsid w:val="00B22472"/>
    <w:rsid w:val="00B224B8"/>
    <w:rsid w:val="00B3689A"/>
    <w:rsid w:val="00B4122F"/>
    <w:rsid w:val="00B45DE3"/>
    <w:rsid w:val="00B53F09"/>
    <w:rsid w:val="00B67FF3"/>
    <w:rsid w:val="00B75F3A"/>
    <w:rsid w:val="00B80A4E"/>
    <w:rsid w:val="00B905A1"/>
    <w:rsid w:val="00B951BF"/>
    <w:rsid w:val="00BB197D"/>
    <w:rsid w:val="00BC6F4C"/>
    <w:rsid w:val="00BC708A"/>
    <w:rsid w:val="00BF3B41"/>
    <w:rsid w:val="00BF7B36"/>
    <w:rsid w:val="00C12103"/>
    <w:rsid w:val="00C24C61"/>
    <w:rsid w:val="00C25F83"/>
    <w:rsid w:val="00C7257A"/>
    <w:rsid w:val="00C72B88"/>
    <w:rsid w:val="00C92C3E"/>
    <w:rsid w:val="00CB4E9A"/>
    <w:rsid w:val="00CC64C1"/>
    <w:rsid w:val="00CD0A4C"/>
    <w:rsid w:val="00CE4AD9"/>
    <w:rsid w:val="00CF7DCC"/>
    <w:rsid w:val="00D00EB5"/>
    <w:rsid w:val="00D06DCF"/>
    <w:rsid w:val="00D11001"/>
    <w:rsid w:val="00D11243"/>
    <w:rsid w:val="00D1166E"/>
    <w:rsid w:val="00D32289"/>
    <w:rsid w:val="00D360EB"/>
    <w:rsid w:val="00D37872"/>
    <w:rsid w:val="00D43D7D"/>
    <w:rsid w:val="00D6107F"/>
    <w:rsid w:val="00D67855"/>
    <w:rsid w:val="00D76824"/>
    <w:rsid w:val="00D83179"/>
    <w:rsid w:val="00D95DA2"/>
    <w:rsid w:val="00DC4181"/>
    <w:rsid w:val="00DC6092"/>
    <w:rsid w:val="00DE3BAF"/>
    <w:rsid w:val="00E0773E"/>
    <w:rsid w:val="00E07E15"/>
    <w:rsid w:val="00E111D6"/>
    <w:rsid w:val="00E31234"/>
    <w:rsid w:val="00E33118"/>
    <w:rsid w:val="00E478FC"/>
    <w:rsid w:val="00E52ECD"/>
    <w:rsid w:val="00E53C04"/>
    <w:rsid w:val="00E54022"/>
    <w:rsid w:val="00E541A9"/>
    <w:rsid w:val="00E94C6C"/>
    <w:rsid w:val="00EA141F"/>
    <w:rsid w:val="00EA6467"/>
    <w:rsid w:val="00ED08B0"/>
    <w:rsid w:val="00ED7BBB"/>
    <w:rsid w:val="00EE3387"/>
    <w:rsid w:val="00EF514C"/>
    <w:rsid w:val="00F03A9C"/>
    <w:rsid w:val="00F11F38"/>
    <w:rsid w:val="00F1501C"/>
    <w:rsid w:val="00F15033"/>
    <w:rsid w:val="00F23B57"/>
    <w:rsid w:val="00F265A9"/>
    <w:rsid w:val="00F45ED8"/>
    <w:rsid w:val="00F5642A"/>
    <w:rsid w:val="00F610AB"/>
    <w:rsid w:val="00FA37F8"/>
    <w:rsid w:val="00FC6F18"/>
    <w:rsid w:val="00FD4BF2"/>
    <w:rsid w:val="00FD61A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626EC-6CD3-41E7-9DF2-0A18E05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5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5CA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A56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5696C"/>
    <w:rPr>
      <w:sz w:val="20"/>
      <w:szCs w:val="20"/>
    </w:rPr>
  </w:style>
  <w:style w:type="paragraph" w:styleId="a7">
    <w:name w:val="footer"/>
    <w:basedOn w:val="a0"/>
    <w:link w:val="a8"/>
    <w:unhideWhenUsed/>
    <w:rsid w:val="00A56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A5696C"/>
    <w:rPr>
      <w:sz w:val="20"/>
      <w:szCs w:val="20"/>
    </w:rPr>
  </w:style>
  <w:style w:type="paragraph" w:customStyle="1" w:styleId="a9">
    <w:name w:val="主標題"/>
    <w:basedOn w:val="a0"/>
    <w:link w:val="aa"/>
    <w:qFormat/>
    <w:rsid w:val="00107A58"/>
    <w:pPr>
      <w:spacing w:beforeLines="50" w:before="50" w:afterLines="50" w:after="50"/>
    </w:pPr>
  </w:style>
  <w:style w:type="paragraph" w:customStyle="1" w:styleId="a">
    <w:name w:val="提案說明"/>
    <w:basedOn w:val="a4"/>
    <w:link w:val="ab"/>
    <w:qFormat/>
    <w:rsid w:val="00107A58"/>
    <w:pPr>
      <w:numPr>
        <w:numId w:val="2"/>
      </w:numPr>
      <w:spacing w:beforeLines="20" w:before="20"/>
      <w:ind w:leftChars="0" w:left="992" w:hanging="482"/>
    </w:pPr>
  </w:style>
  <w:style w:type="character" w:customStyle="1" w:styleId="aa">
    <w:name w:val="主標題 字元"/>
    <w:basedOn w:val="a1"/>
    <w:link w:val="a9"/>
    <w:rsid w:val="00107A58"/>
  </w:style>
  <w:style w:type="character" w:customStyle="1" w:styleId="ab">
    <w:name w:val="提案說明 字元"/>
    <w:basedOn w:val="a1"/>
    <w:link w:val="a"/>
    <w:rsid w:val="00107A58"/>
  </w:style>
  <w:style w:type="table" w:styleId="ac">
    <w:name w:val="Table Grid"/>
    <w:basedOn w:val="a2"/>
    <w:uiPriority w:val="59"/>
    <w:rsid w:val="0010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qFormat/>
    <w:rsid w:val="009F013F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customStyle="1" w:styleId="ae">
    <w:name w:val="本文 字元"/>
    <w:basedOn w:val="a1"/>
    <w:link w:val="ad"/>
    <w:uiPriority w:val="1"/>
    <w:rsid w:val="009F013F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9F0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F013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1"/>
    <w:uiPriority w:val="99"/>
    <w:semiHidden/>
    <w:unhideWhenUsed/>
    <w:rsid w:val="008A5CF2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EmailStyle30">
    <w:name w:val="EmailStyle30"/>
    <w:semiHidden/>
    <w:rsid w:val="003148EC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af2">
    <w:name w:val="annotation reference"/>
    <w:basedOn w:val="a1"/>
    <w:uiPriority w:val="99"/>
    <w:semiHidden/>
    <w:unhideWhenUsed/>
    <w:rsid w:val="00F610A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F610AB"/>
  </w:style>
  <w:style w:type="character" w:customStyle="1" w:styleId="af4">
    <w:name w:val="註解文字 字元"/>
    <w:basedOn w:val="a1"/>
    <w:link w:val="af3"/>
    <w:uiPriority w:val="99"/>
    <w:semiHidden/>
    <w:rsid w:val="00F610A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10A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F61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E6C1-09B5-4FEB-806E-203C6F9D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Company>Yuan Ze Universi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秋</dc:creator>
  <cp:lastModifiedBy>林雯靖</cp:lastModifiedBy>
  <cp:revision>2</cp:revision>
  <cp:lastPrinted>2018-03-29T01:49:00Z</cp:lastPrinted>
  <dcterms:created xsi:type="dcterms:W3CDTF">2019-11-15T09:23:00Z</dcterms:created>
  <dcterms:modified xsi:type="dcterms:W3CDTF">2019-11-15T09:23:00Z</dcterms:modified>
</cp:coreProperties>
</file>